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5F" w:rsidRDefault="00E55E5F" w:rsidP="00B1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359" w:rsidRPr="00A36359" w:rsidRDefault="00A363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6359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A36359">
        <w:rPr>
          <w:rFonts w:ascii="Times New Roman" w:hAnsi="Times New Roman" w:cs="Times New Roman"/>
          <w:sz w:val="32"/>
          <w:szCs w:val="32"/>
        </w:rPr>
        <w:t>Новозыковская</w:t>
      </w:r>
      <w:proofErr w:type="spellEnd"/>
      <w:r w:rsidRPr="00A36359">
        <w:rPr>
          <w:rFonts w:ascii="Times New Roman" w:hAnsi="Times New Roman" w:cs="Times New Roman"/>
          <w:sz w:val="32"/>
          <w:szCs w:val="32"/>
        </w:rPr>
        <w:t xml:space="preserve"> СОШ </w:t>
      </w:r>
      <w:proofErr w:type="spellStart"/>
      <w:r w:rsidRPr="00A36359">
        <w:rPr>
          <w:rFonts w:ascii="Times New Roman" w:hAnsi="Times New Roman" w:cs="Times New Roman"/>
          <w:sz w:val="32"/>
          <w:szCs w:val="32"/>
        </w:rPr>
        <w:t>им.В.Нагайцева</w:t>
      </w:r>
      <w:proofErr w:type="spellEnd"/>
      <w:r w:rsidRPr="00A36359">
        <w:rPr>
          <w:rFonts w:ascii="Times New Roman" w:hAnsi="Times New Roman" w:cs="Times New Roman"/>
          <w:sz w:val="32"/>
          <w:szCs w:val="32"/>
        </w:rPr>
        <w:t>»</w:t>
      </w:r>
    </w:p>
    <w:p w:rsidR="00A36359" w:rsidRDefault="00A363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359" w:rsidRDefault="00A363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DC5" w:rsidRPr="00CF4D39" w:rsidRDefault="005F3D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D39">
        <w:rPr>
          <w:rFonts w:ascii="Times New Roman" w:hAnsi="Times New Roman" w:cs="Times New Roman"/>
          <w:b/>
          <w:sz w:val="32"/>
          <w:szCs w:val="32"/>
        </w:rPr>
        <w:t xml:space="preserve">Анализ работы </w:t>
      </w:r>
      <w:r w:rsidR="00CF4D39" w:rsidRPr="00CF4D39">
        <w:rPr>
          <w:rFonts w:ascii="Times New Roman" w:hAnsi="Times New Roman" w:cs="Times New Roman"/>
          <w:b/>
          <w:sz w:val="32"/>
          <w:szCs w:val="32"/>
        </w:rPr>
        <w:t>М</w:t>
      </w:r>
      <w:r w:rsidR="004E7506">
        <w:rPr>
          <w:rFonts w:ascii="Times New Roman" w:hAnsi="Times New Roman" w:cs="Times New Roman"/>
          <w:b/>
          <w:sz w:val="32"/>
          <w:szCs w:val="32"/>
        </w:rPr>
        <w:t>КОУ «</w:t>
      </w:r>
      <w:proofErr w:type="spellStart"/>
      <w:r w:rsidR="004E7506">
        <w:rPr>
          <w:rFonts w:ascii="Times New Roman" w:hAnsi="Times New Roman" w:cs="Times New Roman"/>
          <w:b/>
          <w:sz w:val="32"/>
          <w:szCs w:val="32"/>
        </w:rPr>
        <w:t>Новозыковская</w:t>
      </w:r>
      <w:proofErr w:type="spellEnd"/>
      <w:r w:rsidR="004E7506">
        <w:rPr>
          <w:rFonts w:ascii="Times New Roman" w:hAnsi="Times New Roman" w:cs="Times New Roman"/>
          <w:b/>
          <w:sz w:val="32"/>
          <w:szCs w:val="32"/>
        </w:rPr>
        <w:t xml:space="preserve"> СОШ им. </w:t>
      </w:r>
      <w:proofErr w:type="spellStart"/>
      <w:r w:rsidR="004E7506">
        <w:rPr>
          <w:rFonts w:ascii="Times New Roman" w:hAnsi="Times New Roman" w:cs="Times New Roman"/>
          <w:b/>
          <w:sz w:val="32"/>
          <w:szCs w:val="32"/>
        </w:rPr>
        <w:t>В.Нагайцева</w:t>
      </w:r>
      <w:proofErr w:type="spellEnd"/>
      <w:r w:rsidR="00CF4D39" w:rsidRPr="00CF4D39">
        <w:rPr>
          <w:rFonts w:ascii="Times New Roman" w:hAnsi="Times New Roman" w:cs="Times New Roman"/>
          <w:b/>
          <w:sz w:val="32"/>
          <w:szCs w:val="32"/>
        </w:rPr>
        <w:t>»</w:t>
      </w:r>
    </w:p>
    <w:p w:rsidR="00E55E5F" w:rsidRPr="00CF4D39" w:rsidRDefault="005F3D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D39">
        <w:rPr>
          <w:rFonts w:ascii="Times New Roman" w:hAnsi="Times New Roman" w:cs="Times New Roman"/>
          <w:b/>
          <w:sz w:val="32"/>
          <w:szCs w:val="32"/>
        </w:rPr>
        <w:t>по здоровьесбережению,  медицинскому обслуживанию,</w:t>
      </w:r>
    </w:p>
    <w:p w:rsidR="005F3D59" w:rsidRDefault="00CF4D3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D39">
        <w:rPr>
          <w:rFonts w:ascii="Times New Roman" w:hAnsi="Times New Roman" w:cs="Times New Roman"/>
          <w:b/>
          <w:sz w:val="32"/>
          <w:szCs w:val="32"/>
        </w:rPr>
        <w:t>орга</w:t>
      </w:r>
      <w:r w:rsidR="004E7506">
        <w:rPr>
          <w:rFonts w:ascii="Times New Roman" w:hAnsi="Times New Roman" w:cs="Times New Roman"/>
          <w:b/>
          <w:sz w:val="32"/>
          <w:szCs w:val="32"/>
        </w:rPr>
        <w:t>низации горячего питания за 2015-2016</w:t>
      </w:r>
      <w:r w:rsidRPr="00CF4D3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F3D59" w:rsidRPr="00012DC5" w:rsidRDefault="005F3D59" w:rsidP="00012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359" w:rsidRDefault="00CF4D39" w:rsidP="00A36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FBE" w:rsidRPr="00CF4D39">
        <w:rPr>
          <w:rFonts w:ascii="Times New Roman" w:hAnsi="Times New Roman" w:cs="Times New Roman"/>
          <w:sz w:val="28"/>
          <w:szCs w:val="28"/>
        </w:rPr>
        <w:t>На сегодняшний день остро стоит проблема сохранения здоровья учащихся, и хотя образовательная функция школы по-прежнему остается ведущим аспектом ее деятельности, важным фактором в оценке степени качества обученности становится состояние здоровья школьника. Разработка эффективности мер по укреплению здоровья детей и подростков имеет исключительное значение для современной общеобразовательной  школы. Установление гармоничной связи между обучением и здоровьем обеспечивает качественный сдвиг в сторону повышения эффективности образовательного процесса, то есть осуществление комплексного подхода к проблеме и имеет прямое отношение к обучению</w:t>
      </w:r>
      <w:r w:rsidR="00545AC3" w:rsidRPr="00CF4D39">
        <w:rPr>
          <w:rFonts w:ascii="Times New Roman" w:hAnsi="Times New Roman" w:cs="Times New Roman"/>
          <w:sz w:val="28"/>
          <w:szCs w:val="28"/>
        </w:rPr>
        <w:t>.</w:t>
      </w:r>
      <w:r w:rsidR="00B517BE" w:rsidRPr="00CF4D39">
        <w:rPr>
          <w:rFonts w:ascii="Times New Roman" w:hAnsi="Times New Roman" w:cs="Times New Roman"/>
          <w:sz w:val="28"/>
          <w:szCs w:val="28"/>
        </w:rPr>
        <w:t xml:space="preserve"> Для формирования социальной сферы, гарантирующей охрану и укрепление здоровья учащихся, режима работы школы, расписание уроков, загруженности учащихся внеурочной деятельностью, нормированием домашних заданий, создания комфортной обстановки во взаимоотношениях с учителями и учениками в школе разработана и принята на педагогич</w:t>
      </w:r>
      <w:r w:rsidR="004E7506">
        <w:rPr>
          <w:rFonts w:ascii="Times New Roman" w:hAnsi="Times New Roman" w:cs="Times New Roman"/>
          <w:sz w:val="28"/>
          <w:szCs w:val="28"/>
        </w:rPr>
        <w:t>еском совете программа «Школа-территория здоровья</w:t>
      </w:r>
      <w:r w:rsidR="00A36359">
        <w:rPr>
          <w:rFonts w:ascii="Times New Roman" w:hAnsi="Times New Roman" w:cs="Times New Roman"/>
          <w:sz w:val="28"/>
          <w:szCs w:val="28"/>
        </w:rPr>
        <w:t>», основной целью которой является:</w:t>
      </w:r>
    </w:p>
    <w:p w:rsidR="00A36359" w:rsidRDefault="00A36359" w:rsidP="00A363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59">
        <w:rPr>
          <w:rFonts w:ascii="Times New Roman" w:hAnsi="Times New Roman" w:cs="Times New Roman"/>
          <w:sz w:val="28"/>
          <w:szCs w:val="28"/>
        </w:rPr>
        <w:t>С</w:t>
      </w:r>
      <w:r w:rsidR="00C50667" w:rsidRPr="00A36359">
        <w:rPr>
          <w:rFonts w:ascii="Times New Roman" w:hAnsi="Times New Roman" w:cs="Times New Roman"/>
          <w:sz w:val="28"/>
          <w:szCs w:val="28"/>
        </w:rPr>
        <w:t xml:space="preserve">оздание условий, способствующих сохранению и укреплению здоровья участников образовательного процесса. </w:t>
      </w:r>
    </w:p>
    <w:p w:rsidR="00A36359" w:rsidRPr="00A36359" w:rsidRDefault="00C50667" w:rsidP="00A3635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59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A363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6359">
        <w:rPr>
          <w:rFonts w:ascii="Times New Roman" w:hAnsi="Times New Roman" w:cs="Times New Roman"/>
          <w:sz w:val="28"/>
          <w:szCs w:val="28"/>
        </w:rPr>
        <w:t xml:space="preserve"> потребности в ведении здорового образа жизни.</w:t>
      </w:r>
    </w:p>
    <w:p w:rsidR="00012DC5" w:rsidRPr="00CF4D39" w:rsidRDefault="00E55E5F" w:rsidP="00A36359">
      <w:pPr>
        <w:spacing w:after="0" w:line="36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A36359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лет показываю</w:t>
      </w:r>
      <w:r w:rsidR="00A36359">
        <w:rPr>
          <w:rFonts w:ascii="Times New Roman" w:hAnsi="Times New Roman" w:cs="Times New Roman"/>
          <w:sz w:val="28"/>
          <w:szCs w:val="28"/>
        </w:rPr>
        <w:t>т, что 25-30% детей, приходя в 1</w:t>
      </w:r>
      <w:r w:rsidRPr="00A36359">
        <w:rPr>
          <w:rFonts w:ascii="Times New Roman" w:hAnsi="Times New Roman" w:cs="Times New Roman"/>
          <w:sz w:val="28"/>
          <w:szCs w:val="28"/>
        </w:rPr>
        <w:t xml:space="preserve">-е </w:t>
      </w:r>
      <w:r w:rsidR="005F3D59" w:rsidRPr="00A36359">
        <w:rPr>
          <w:rFonts w:ascii="Times New Roman" w:hAnsi="Times New Roman" w:cs="Times New Roman"/>
          <w:sz w:val="28"/>
          <w:szCs w:val="28"/>
        </w:rPr>
        <w:t>классы,</w:t>
      </w:r>
      <w:r w:rsidRPr="00A36359">
        <w:rPr>
          <w:rFonts w:ascii="Times New Roman" w:hAnsi="Times New Roman" w:cs="Times New Roman"/>
          <w:sz w:val="28"/>
          <w:szCs w:val="28"/>
        </w:rPr>
        <w:t xml:space="preserve"> имея те или иные отклонения в состоянии</w:t>
      </w:r>
      <w:r w:rsidR="00A36359">
        <w:rPr>
          <w:rFonts w:ascii="Times New Roman" w:hAnsi="Times New Roman" w:cs="Times New Roman"/>
          <w:sz w:val="28"/>
          <w:szCs w:val="28"/>
        </w:rPr>
        <w:t xml:space="preserve"> </w:t>
      </w:r>
      <w:r w:rsidRPr="00CF4D39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:rsidR="00012DC5" w:rsidRPr="00CF4D39" w:rsidRDefault="00012DC5" w:rsidP="00CF4D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81" w:rsidRPr="00CF4D39" w:rsidRDefault="00604B81" w:rsidP="00CF4D39">
      <w:pPr>
        <w:spacing w:line="360" w:lineRule="auto"/>
        <w:jc w:val="both"/>
        <w:rPr>
          <w:rFonts w:ascii="Times New Roman" w:hAnsi="Times New Roman" w:cs="Times New Roman"/>
        </w:rPr>
      </w:pPr>
    </w:p>
    <w:p w:rsidR="004E7506" w:rsidRDefault="00CE25E1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 xml:space="preserve">Малоподвижный образ жизни в школе не может не сказаться на самочувствии – накапливается мышечное напряжение, падает работоспособность, увеличивается утомление. Для реализации школьной </w:t>
      </w:r>
      <w:r w:rsidR="004E7506">
        <w:rPr>
          <w:rFonts w:ascii="Times New Roman" w:hAnsi="Times New Roman" w:cs="Times New Roman"/>
          <w:bCs/>
          <w:sz w:val="28"/>
          <w:szCs w:val="28"/>
        </w:rPr>
        <w:t>программы «Школа-территория здоровья</w:t>
      </w:r>
      <w:r w:rsidRPr="00CF4D39">
        <w:rPr>
          <w:rFonts w:ascii="Times New Roman" w:hAnsi="Times New Roman" w:cs="Times New Roman"/>
          <w:sz w:val="28"/>
          <w:szCs w:val="28"/>
        </w:rPr>
        <w:t>»</w:t>
      </w:r>
      <w:r w:rsidR="00604B81" w:rsidRPr="00CF4D3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CF4D39">
        <w:rPr>
          <w:rFonts w:ascii="Times New Roman" w:hAnsi="Times New Roman" w:cs="Times New Roman"/>
          <w:sz w:val="28"/>
          <w:szCs w:val="28"/>
        </w:rPr>
        <w:t xml:space="preserve">создания здоровьесберегающей среды в школе в спортивных секциях занимаются 60 % обучающихся; физкультминутки на уроках, динамические паузы и подвижные игры на переменах, организован питьевой режим, имеется спортивный зал; в школе соблюдается оптимальный световой, воздушный и тепловой режим. </w:t>
      </w:r>
    </w:p>
    <w:p w:rsidR="00CE25E1" w:rsidRPr="00CF4D39" w:rsidRDefault="00CE25E1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>Занимаясь физической культурой и спортом,  учащиеся  школы воспитывают в себе потребность и умение самостоятельно заниматься физическими упражнениями, применять их в целях отдыха, укрепляют свое здоровье, обучается жизненно важным двигательным умениям и навыкам, приобретает необходимые знания в области физической культуры и спорта. На уроках физкультуры большое внимание учителем физической культуры уделяется общей физиче</w:t>
      </w:r>
      <w:r w:rsidR="00A36359">
        <w:rPr>
          <w:rFonts w:ascii="Times New Roman" w:hAnsi="Times New Roman" w:cs="Times New Roman"/>
          <w:sz w:val="28"/>
          <w:szCs w:val="28"/>
        </w:rPr>
        <w:t xml:space="preserve">ской подготовке учащихся, но с </w:t>
      </w:r>
      <w:r w:rsidRPr="00CF4D39">
        <w:rPr>
          <w:rFonts w:ascii="Times New Roman" w:hAnsi="Times New Roman" w:cs="Times New Roman"/>
          <w:sz w:val="28"/>
          <w:szCs w:val="28"/>
        </w:rPr>
        <w:t>использованием дифференцированного подхода,  для учащихся  с отклонениями в здоровье  уменьшается нагрузка или меняются упражнения. В среднем звене учитель физической культуры  проводит  уроки в игровой форме.</w:t>
      </w:r>
    </w:p>
    <w:p w:rsidR="00604B81" w:rsidRPr="00CF4D39" w:rsidRDefault="00CE25E1" w:rsidP="004E75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 xml:space="preserve">Дети с удовольствием принимают участие в школьных соревнованиях, </w:t>
      </w:r>
      <w:proofErr w:type="gramStart"/>
      <w:r w:rsidRPr="00CF4D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D3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F4D39">
        <w:rPr>
          <w:rFonts w:ascii="Times New Roman" w:hAnsi="Times New Roman" w:cs="Times New Roman"/>
          <w:sz w:val="28"/>
          <w:szCs w:val="28"/>
        </w:rPr>
        <w:t xml:space="preserve"> как: шаш</w:t>
      </w:r>
      <w:r w:rsidR="00A36359">
        <w:rPr>
          <w:rFonts w:ascii="Times New Roman" w:hAnsi="Times New Roman" w:cs="Times New Roman"/>
          <w:sz w:val="28"/>
          <w:szCs w:val="28"/>
        </w:rPr>
        <w:t>ечный турнир  среди учащихся 5-</w:t>
      </w:r>
      <w:r w:rsidRPr="00CF4D39">
        <w:rPr>
          <w:rFonts w:ascii="Times New Roman" w:hAnsi="Times New Roman" w:cs="Times New Roman"/>
          <w:sz w:val="28"/>
          <w:szCs w:val="28"/>
        </w:rPr>
        <w:t>6-х классов</w:t>
      </w:r>
      <w:r w:rsidR="00A36359">
        <w:rPr>
          <w:rFonts w:ascii="Times New Roman" w:hAnsi="Times New Roman" w:cs="Times New Roman"/>
          <w:sz w:val="28"/>
          <w:szCs w:val="28"/>
        </w:rPr>
        <w:t>,</w:t>
      </w:r>
      <w:r w:rsidRPr="00CF4D39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A36359">
        <w:rPr>
          <w:rFonts w:ascii="Times New Roman" w:hAnsi="Times New Roman" w:cs="Times New Roman"/>
          <w:sz w:val="28"/>
          <w:szCs w:val="28"/>
        </w:rPr>
        <w:t>по баскетболу среди учащихся 8-</w:t>
      </w:r>
      <w:r w:rsidRPr="00CF4D39">
        <w:rPr>
          <w:rFonts w:ascii="Times New Roman" w:hAnsi="Times New Roman" w:cs="Times New Roman"/>
          <w:sz w:val="28"/>
          <w:szCs w:val="28"/>
        </w:rPr>
        <w:t>9-х классов</w:t>
      </w:r>
      <w:r w:rsidR="004E7506">
        <w:rPr>
          <w:rFonts w:ascii="Times New Roman" w:hAnsi="Times New Roman" w:cs="Times New Roman"/>
          <w:sz w:val="28"/>
          <w:szCs w:val="28"/>
        </w:rPr>
        <w:t>.</w:t>
      </w:r>
      <w:r w:rsidRPr="00CF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51D" w:rsidRPr="00CF4D39" w:rsidRDefault="0026751D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>Большое внимание в школе уделяется организации здорового питания.</w:t>
      </w:r>
    </w:p>
    <w:p w:rsidR="00B1798C" w:rsidRPr="00CF4D39" w:rsidRDefault="00B1798C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D39">
        <w:rPr>
          <w:rFonts w:ascii="Times New Roman" w:hAnsi="Times New Roman" w:cs="Times New Roman"/>
          <w:sz w:val="28"/>
          <w:szCs w:val="28"/>
        </w:rPr>
        <w:t>В целях социальной защиты участников образовательного процесса проводится работа</w:t>
      </w:r>
      <w:r w:rsidR="00B878A1" w:rsidRPr="00CF4D39">
        <w:rPr>
          <w:rFonts w:ascii="Times New Roman" w:hAnsi="Times New Roman" w:cs="Times New Roman"/>
          <w:sz w:val="28"/>
          <w:szCs w:val="28"/>
        </w:rPr>
        <w:t xml:space="preserve"> </w:t>
      </w:r>
      <w:r w:rsidRPr="00CF4D39">
        <w:rPr>
          <w:rFonts w:ascii="Times New Roman" w:hAnsi="Times New Roman" w:cs="Times New Roman"/>
          <w:sz w:val="28"/>
          <w:szCs w:val="28"/>
        </w:rPr>
        <w:t xml:space="preserve">по </w:t>
      </w:r>
      <w:r w:rsidRPr="00CF4D39">
        <w:rPr>
          <w:rFonts w:ascii="Times New Roman" w:hAnsi="Times New Roman" w:cs="Times New Roman"/>
          <w:bCs/>
          <w:sz w:val="28"/>
          <w:szCs w:val="28"/>
        </w:rPr>
        <w:t>организации горячего питания</w:t>
      </w:r>
      <w:r w:rsidRPr="00CF4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506">
        <w:rPr>
          <w:rFonts w:ascii="Times New Roman" w:hAnsi="Times New Roman" w:cs="Times New Roman"/>
          <w:sz w:val="28"/>
          <w:szCs w:val="28"/>
        </w:rPr>
        <w:t>– 100</w:t>
      </w:r>
      <w:r w:rsidRPr="00CF4D39">
        <w:rPr>
          <w:rFonts w:ascii="Times New Roman" w:hAnsi="Times New Roman" w:cs="Times New Roman"/>
          <w:sz w:val="28"/>
          <w:szCs w:val="28"/>
        </w:rPr>
        <w:t xml:space="preserve"> % обучающихся охвачены горячим питанием.</w:t>
      </w:r>
      <w:proofErr w:type="gramEnd"/>
      <w:r w:rsidRPr="00CF4D39">
        <w:rPr>
          <w:rFonts w:ascii="Times New Roman" w:hAnsi="Times New Roman" w:cs="Times New Roman"/>
          <w:sz w:val="28"/>
          <w:szCs w:val="28"/>
        </w:rPr>
        <w:t xml:space="preserve"> Осуществлялся производственный</w:t>
      </w:r>
      <w:r w:rsidR="00B878A1" w:rsidRPr="00CF4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4D39">
        <w:rPr>
          <w:rFonts w:ascii="Times New Roman" w:hAnsi="Times New Roman" w:cs="Times New Roman"/>
          <w:sz w:val="28"/>
          <w:szCs w:val="28"/>
        </w:rPr>
        <w:t xml:space="preserve"> состоянием пищеблока, соблюдением графика работы сто</w:t>
      </w:r>
      <w:r w:rsidR="004E7506">
        <w:rPr>
          <w:rFonts w:ascii="Times New Roman" w:hAnsi="Times New Roman" w:cs="Times New Roman"/>
          <w:sz w:val="28"/>
          <w:szCs w:val="28"/>
        </w:rPr>
        <w:t>ловой</w:t>
      </w:r>
      <w:r w:rsidRPr="00CF4D39">
        <w:rPr>
          <w:rFonts w:ascii="Times New Roman" w:hAnsi="Times New Roman" w:cs="Times New Roman"/>
          <w:sz w:val="28"/>
          <w:szCs w:val="28"/>
        </w:rPr>
        <w:t>, за соответствием рационов питания у</w:t>
      </w:r>
      <w:r w:rsidR="00FC2C89" w:rsidRPr="00CF4D39">
        <w:rPr>
          <w:rFonts w:ascii="Times New Roman" w:hAnsi="Times New Roman" w:cs="Times New Roman"/>
          <w:sz w:val="28"/>
          <w:szCs w:val="28"/>
        </w:rPr>
        <w:t xml:space="preserve">твержденному меню и др. </w:t>
      </w:r>
    </w:p>
    <w:p w:rsidR="00B1798C" w:rsidRPr="00CF4D39" w:rsidRDefault="00B1798C" w:rsidP="00CF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>Сохранению здоровья участников образовательного процесса способствует внимание к</w:t>
      </w:r>
      <w:r w:rsidR="00B878A1" w:rsidRPr="00CF4D39">
        <w:rPr>
          <w:rFonts w:ascii="Times New Roman" w:hAnsi="Times New Roman" w:cs="Times New Roman"/>
          <w:sz w:val="28"/>
          <w:szCs w:val="28"/>
        </w:rPr>
        <w:t xml:space="preserve"> </w:t>
      </w:r>
      <w:r w:rsidRPr="00CF4D39">
        <w:rPr>
          <w:rFonts w:ascii="Times New Roman" w:hAnsi="Times New Roman" w:cs="Times New Roman"/>
          <w:sz w:val="28"/>
          <w:szCs w:val="28"/>
        </w:rPr>
        <w:t>соблюдению санитарно-гигиенических требований, режиму деятельности образовательного</w:t>
      </w:r>
      <w:r w:rsidR="00B878A1" w:rsidRPr="00CF4D39">
        <w:rPr>
          <w:rFonts w:ascii="Times New Roman" w:hAnsi="Times New Roman" w:cs="Times New Roman"/>
          <w:sz w:val="28"/>
          <w:szCs w:val="28"/>
        </w:rPr>
        <w:t xml:space="preserve"> </w:t>
      </w:r>
      <w:r w:rsidRPr="00CF4D39">
        <w:rPr>
          <w:rFonts w:ascii="Times New Roman" w:hAnsi="Times New Roman" w:cs="Times New Roman"/>
          <w:sz w:val="28"/>
          <w:szCs w:val="28"/>
        </w:rPr>
        <w:t>учреждения.</w:t>
      </w:r>
    </w:p>
    <w:p w:rsidR="00B1798C" w:rsidRPr="00CF4D39" w:rsidRDefault="00B1798C" w:rsidP="00CF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lastRenderedPageBreak/>
        <w:t>Обучающиеся регулярно проходят медицинские осм</w:t>
      </w:r>
      <w:r w:rsidR="00B878A1" w:rsidRPr="00CF4D39">
        <w:rPr>
          <w:rFonts w:ascii="Times New Roman" w:hAnsi="Times New Roman" w:cs="Times New Roman"/>
          <w:sz w:val="28"/>
          <w:szCs w:val="28"/>
        </w:rPr>
        <w:t>отры, ведется учет различных за</w:t>
      </w:r>
      <w:r w:rsidRPr="00CF4D39">
        <w:rPr>
          <w:rFonts w:ascii="Times New Roman" w:hAnsi="Times New Roman" w:cs="Times New Roman"/>
          <w:sz w:val="28"/>
          <w:szCs w:val="28"/>
        </w:rPr>
        <w:t>болеваний.</w:t>
      </w:r>
    </w:p>
    <w:p w:rsidR="00B1798C" w:rsidRPr="00CF4D39" w:rsidRDefault="0026751D" w:rsidP="00CF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26" w:rsidRPr="00CF4D39" w:rsidRDefault="0026751D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>О</w:t>
      </w:r>
      <w:r w:rsidR="00CB45C6" w:rsidRPr="00CF4D39">
        <w:rPr>
          <w:rFonts w:ascii="Times New Roman" w:hAnsi="Times New Roman" w:cs="Times New Roman"/>
          <w:sz w:val="28"/>
          <w:szCs w:val="28"/>
        </w:rPr>
        <w:t>дни</w:t>
      </w:r>
      <w:r w:rsidR="004E7506">
        <w:rPr>
          <w:rFonts w:ascii="Times New Roman" w:hAnsi="Times New Roman" w:cs="Times New Roman"/>
          <w:sz w:val="28"/>
          <w:szCs w:val="28"/>
        </w:rPr>
        <w:t xml:space="preserve">м из важнейших аспектов </w:t>
      </w:r>
      <w:proofErr w:type="spellStart"/>
      <w:r w:rsidR="004E7506">
        <w:rPr>
          <w:rFonts w:ascii="Times New Roman" w:hAnsi="Times New Roman" w:cs="Times New Roman"/>
          <w:sz w:val="28"/>
          <w:szCs w:val="28"/>
        </w:rPr>
        <w:t>здоровье</w:t>
      </w:r>
      <w:r w:rsidR="00CB45C6" w:rsidRPr="00CF4D39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CB45C6" w:rsidRPr="00CF4D39">
        <w:rPr>
          <w:rFonts w:ascii="Times New Roman" w:hAnsi="Times New Roman" w:cs="Times New Roman"/>
          <w:sz w:val="28"/>
          <w:szCs w:val="28"/>
        </w:rPr>
        <w:t xml:space="preserve"> технологий является сохранение</w:t>
      </w:r>
      <w:r w:rsidR="00A36359">
        <w:rPr>
          <w:rFonts w:ascii="Times New Roman" w:hAnsi="Times New Roman" w:cs="Times New Roman"/>
          <w:sz w:val="28"/>
          <w:szCs w:val="28"/>
        </w:rPr>
        <w:t>,</w:t>
      </w:r>
      <w:r w:rsidR="00CB45C6" w:rsidRPr="00CF4D39">
        <w:rPr>
          <w:rFonts w:ascii="Times New Roman" w:hAnsi="Times New Roman" w:cs="Times New Roman"/>
          <w:sz w:val="28"/>
          <w:szCs w:val="28"/>
        </w:rPr>
        <w:t xml:space="preserve"> поддержка и укрепление психологического здоровья учащихся. </w:t>
      </w:r>
      <w:r w:rsidR="00C90C26" w:rsidRPr="00CF4D39">
        <w:rPr>
          <w:rFonts w:ascii="Times New Roman" w:hAnsi="Times New Roman" w:cs="Times New Roman"/>
          <w:sz w:val="28"/>
          <w:szCs w:val="28"/>
        </w:rPr>
        <w:t>С</w:t>
      </w:r>
      <w:r w:rsidR="00CB45C6" w:rsidRPr="00CF4D39">
        <w:rPr>
          <w:rFonts w:ascii="Times New Roman" w:hAnsi="Times New Roman" w:cs="Times New Roman"/>
          <w:sz w:val="28"/>
          <w:szCs w:val="28"/>
        </w:rPr>
        <w:t xml:space="preserve"> этой</w:t>
      </w:r>
      <w:r w:rsidR="00C90C26" w:rsidRPr="00CF4D39">
        <w:rPr>
          <w:rFonts w:ascii="Times New Roman" w:hAnsi="Times New Roman" w:cs="Times New Roman"/>
          <w:sz w:val="28"/>
          <w:szCs w:val="28"/>
        </w:rPr>
        <w:t xml:space="preserve"> </w:t>
      </w:r>
      <w:r w:rsidR="00CB45C6" w:rsidRPr="00CF4D39">
        <w:rPr>
          <w:rFonts w:ascii="Times New Roman" w:hAnsi="Times New Roman" w:cs="Times New Roman"/>
          <w:sz w:val="28"/>
          <w:szCs w:val="28"/>
        </w:rPr>
        <w:t>целью педагогом-психологом школы</w:t>
      </w:r>
      <w:r w:rsidR="00C90C26" w:rsidRPr="00CF4D39">
        <w:rPr>
          <w:rFonts w:ascii="Times New Roman" w:hAnsi="Times New Roman" w:cs="Times New Roman"/>
          <w:sz w:val="28"/>
          <w:szCs w:val="28"/>
        </w:rPr>
        <w:t xml:space="preserve"> проводятся упражнения</w:t>
      </w:r>
      <w:r w:rsidR="00B03D11" w:rsidRPr="00CF4D39">
        <w:rPr>
          <w:rFonts w:ascii="Times New Roman" w:hAnsi="Times New Roman" w:cs="Times New Roman"/>
          <w:sz w:val="28"/>
          <w:szCs w:val="28"/>
        </w:rPr>
        <w:t>, ролевые игры</w:t>
      </w:r>
      <w:r w:rsidR="00E55E5F" w:rsidRPr="00CF4D39">
        <w:rPr>
          <w:rFonts w:ascii="Times New Roman" w:hAnsi="Times New Roman" w:cs="Times New Roman"/>
          <w:sz w:val="28"/>
          <w:szCs w:val="28"/>
        </w:rPr>
        <w:t>,</w:t>
      </w:r>
      <w:r w:rsidR="00B03D11" w:rsidRPr="00CF4D39">
        <w:rPr>
          <w:rFonts w:ascii="Times New Roman" w:hAnsi="Times New Roman" w:cs="Times New Roman"/>
          <w:sz w:val="28"/>
          <w:szCs w:val="28"/>
        </w:rPr>
        <w:t xml:space="preserve"> направленные на снятие эмоционального, нервно-мышечного, психического напряжения, снижение усталости. А также</w:t>
      </w:r>
      <w:r w:rsidR="00411058" w:rsidRPr="00CF4D39">
        <w:rPr>
          <w:rFonts w:ascii="Times New Roman" w:hAnsi="Times New Roman" w:cs="Times New Roman"/>
          <w:sz w:val="28"/>
          <w:szCs w:val="28"/>
        </w:rPr>
        <w:t xml:space="preserve"> используются элементы тренинга в профилактических целях</w:t>
      </w:r>
      <w:r w:rsidR="00CB45C6" w:rsidRPr="00CF4D39">
        <w:rPr>
          <w:rFonts w:ascii="Times New Roman" w:hAnsi="Times New Roman" w:cs="Times New Roman"/>
          <w:sz w:val="28"/>
          <w:szCs w:val="28"/>
        </w:rPr>
        <w:t xml:space="preserve">  </w:t>
      </w:r>
      <w:r w:rsidR="00411058" w:rsidRPr="00CF4D39">
        <w:rPr>
          <w:rFonts w:ascii="Times New Roman" w:hAnsi="Times New Roman" w:cs="Times New Roman"/>
          <w:sz w:val="28"/>
          <w:szCs w:val="28"/>
        </w:rPr>
        <w:t>- для предотвращения возникновения хронической усталости, напряжения и эмоционального выгорания.</w:t>
      </w:r>
    </w:p>
    <w:p w:rsidR="0026751D" w:rsidRDefault="0005641F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39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ажна, так как формирование ЗОЖ способствует в школе созданию атмосферы, основанной на доброжелательности, внимании друг к другу, уюте и комфортности, то есть благоприятной развивающей среды. Поэтому в следующем учебном году необходимо продолжить работу в данном направлении, активизируя спортивно-оздоровительную работу, шире привлекая к решению данной проблемы родителей и общественность. </w:t>
      </w:r>
    </w:p>
    <w:p w:rsidR="00C154C3" w:rsidRDefault="00C154C3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4C3" w:rsidRDefault="00C154C3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4C3" w:rsidRDefault="00C154C3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4C3" w:rsidRPr="00CF4D39" w:rsidRDefault="00A36359" w:rsidP="00CF4D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C154C3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="00C154C3">
        <w:rPr>
          <w:rFonts w:ascii="Times New Roman" w:hAnsi="Times New Roman" w:cs="Times New Roman"/>
          <w:sz w:val="28"/>
          <w:szCs w:val="28"/>
        </w:rPr>
        <w:t>Казлакова</w:t>
      </w:r>
      <w:proofErr w:type="spellEnd"/>
      <w:r w:rsidR="00C154C3">
        <w:rPr>
          <w:rFonts w:ascii="Times New Roman" w:hAnsi="Times New Roman" w:cs="Times New Roman"/>
          <w:sz w:val="28"/>
          <w:szCs w:val="28"/>
        </w:rPr>
        <w:t xml:space="preserve"> М.И.</w:t>
      </w:r>
    </w:p>
    <w:sectPr w:rsidR="00C154C3" w:rsidRPr="00CF4D39" w:rsidSect="00C13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616FA"/>
    <w:multiLevelType w:val="hybridMultilevel"/>
    <w:tmpl w:val="5E50ABBA"/>
    <w:lvl w:ilvl="0" w:tplc="740C76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98C"/>
    <w:rsid w:val="00012DC5"/>
    <w:rsid w:val="0005641F"/>
    <w:rsid w:val="000A1B60"/>
    <w:rsid w:val="000E01F6"/>
    <w:rsid w:val="001244E5"/>
    <w:rsid w:val="00183B48"/>
    <w:rsid w:val="00193C90"/>
    <w:rsid w:val="0026751D"/>
    <w:rsid w:val="00411058"/>
    <w:rsid w:val="004A529F"/>
    <w:rsid w:val="004C3A97"/>
    <w:rsid w:val="004E7506"/>
    <w:rsid w:val="00545AC3"/>
    <w:rsid w:val="005503E2"/>
    <w:rsid w:val="005F3D59"/>
    <w:rsid w:val="00604B81"/>
    <w:rsid w:val="006B0300"/>
    <w:rsid w:val="00722AC3"/>
    <w:rsid w:val="007D2DCA"/>
    <w:rsid w:val="00833579"/>
    <w:rsid w:val="009527A1"/>
    <w:rsid w:val="00994D53"/>
    <w:rsid w:val="00A36359"/>
    <w:rsid w:val="00AE7FBE"/>
    <w:rsid w:val="00B03D11"/>
    <w:rsid w:val="00B1798C"/>
    <w:rsid w:val="00B26B8F"/>
    <w:rsid w:val="00B517BE"/>
    <w:rsid w:val="00B878A1"/>
    <w:rsid w:val="00BF041E"/>
    <w:rsid w:val="00C1317A"/>
    <w:rsid w:val="00C154C3"/>
    <w:rsid w:val="00C50667"/>
    <w:rsid w:val="00C90C26"/>
    <w:rsid w:val="00CB45C6"/>
    <w:rsid w:val="00CE25E1"/>
    <w:rsid w:val="00CF4D39"/>
    <w:rsid w:val="00CF6742"/>
    <w:rsid w:val="00D57439"/>
    <w:rsid w:val="00DD2920"/>
    <w:rsid w:val="00E469F0"/>
    <w:rsid w:val="00E55E5F"/>
    <w:rsid w:val="00EC0720"/>
    <w:rsid w:val="00F30EBC"/>
    <w:rsid w:val="00FC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0C26"/>
  </w:style>
  <w:style w:type="character" w:styleId="a5">
    <w:name w:val="page number"/>
    <w:basedOn w:val="a0"/>
    <w:uiPriority w:val="99"/>
    <w:semiHidden/>
    <w:unhideWhenUsed/>
    <w:rsid w:val="00C90C26"/>
  </w:style>
  <w:style w:type="paragraph" w:styleId="a6">
    <w:name w:val="List Paragraph"/>
    <w:basedOn w:val="a"/>
    <w:uiPriority w:val="34"/>
    <w:qFormat/>
    <w:rsid w:val="00A3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5757-07B1-4D1E-93DE-DDF5F2D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гей</cp:lastModifiedBy>
  <cp:revision>4</cp:revision>
  <dcterms:created xsi:type="dcterms:W3CDTF">2011-05-31T04:48:00Z</dcterms:created>
  <dcterms:modified xsi:type="dcterms:W3CDTF">2016-10-26T01:59:00Z</dcterms:modified>
</cp:coreProperties>
</file>